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81" w:rsidRPr="00685B36" w:rsidRDefault="009B2681" w:rsidP="00AA027A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7618"/>
      </w:tblGrid>
      <w:tr w:rsidR="00685B36" w:rsidRPr="00685B36" w:rsidTr="006B680B">
        <w:trPr>
          <w:trHeight w:val="850"/>
        </w:trPr>
        <w:tc>
          <w:tcPr>
            <w:tcW w:w="8980" w:type="dxa"/>
            <w:gridSpan w:val="2"/>
            <w:vAlign w:val="center"/>
          </w:tcPr>
          <w:p w:rsidR="009B5508" w:rsidRDefault="00BC52D0" w:rsidP="00273854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right="-57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drawing>
                <wp:inline distT="0" distB="0" distL="0" distR="0">
                  <wp:extent cx="1057275" cy="971550"/>
                  <wp:effectExtent l="0" t="0" r="952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SF-Peque_Color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66" cy="9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508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55F7D" w:rsidRPr="00655F7D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0E628A">
              <w:rPr>
                <w:rFonts w:ascii="Arial" w:hAnsi="Arial" w:cs="Arial"/>
                <w:color w:val="FF0000"/>
              </w:rPr>
              <w:t xml:space="preserve">                      </w:t>
            </w:r>
            <w:r w:rsidR="000E628A">
              <w:rPr>
                <w:rFonts w:ascii="Arial" w:hAnsi="Arial" w:cs="Arial"/>
                <w:color w:val="FF0000"/>
              </w:rPr>
              <w:t xml:space="preserve">    </w:t>
            </w:r>
            <w:r w:rsidRPr="000E628A">
              <w:rPr>
                <w:rFonts w:ascii="Arial" w:hAnsi="Arial" w:cs="Arial"/>
                <w:color w:val="FF0000"/>
              </w:rPr>
              <w:t xml:space="preserve">    </w:t>
            </w:r>
            <w:r w:rsidR="00486296" w:rsidRPr="00655F7D">
              <w:rPr>
                <w:rFonts w:ascii="Arial" w:hAnsi="Arial" w:cs="Arial"/>
                <w:b/>
                <w:u w:val="single"/>
              </w:rPr>
              <w:t>ANEXO Nº 1: DECLARACIÓN JURADA</w:t>
            </w:r>
          </w:p>
          <w:p w:rsidR="00486296" w:rsidRPr="00685B36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0E628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="00486296" w:rsidRPr="00685B36">
              <w:rPr>
                <w:rFonts w:ascii="Arial" w:hAnsi="Arial" w:cs="Arial"/>
              </w:rPr>
              <w:t>(Documento Obligatorio)</w:t>
            </w:r>
          </w:p>
        </w:tc>
      </w:tr>
      <w:tr w:rsidR="00685B36" w:rsidRPr="00685B36" w:rsidTr="006B680B">
        <w:tc>
          <w:tcPr>
            <w:tcW w:w="1242" w:type="dxa"/>
          </w:tcPr>
          <w:p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738" w:type="dxa"/>
            <w:vAlign w:val="center"/>
          </w:tcPr>
          <w:p w:rsidR="00486296" w:rsidRPr="00685B36" w:rsidRDefault="009B5508" w:rsidP="009B5508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   </w:t>
            </w:r>
            <w:r w:rsidR="00486296"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CONCURSO CHILE </w:t>
            </w:r>
            <w:r w:rsidR="00F64672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MPROMISO DE</w:t>
            </w:r>
            <w:r w:rsidR="00486296"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TODOS </w:t>
            </w:r>
            <w:r w:rsidR="008D4347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201</w:t>
            </w:r>
            <w:r w:rsidR="00713D93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9</w:t>
            </w:r>
          </w:p>
          <w:p w:rsidR="00486296" w:rsidRPr="00685B36" w:rsidRDefault="00486296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86296" w:rsidRPr="00685B36" w:rsidRDefault="00486296" w:rsidP="009B5508">
            <w:pPr>
              <w:tabs>
                <w:tab w:val="left" w:pos="1260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</w:rPr>
              <w:t>DECLARACIÓN JURADA</w:t>
            </w:r>
          </w:p>
          <w:p w:rsidR="00486296" w:rsidRPr="00685B36" w:rsidRDefault="00FE4051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</w:rPr>
              <w:t>Fundaciones, corporaciones, asociaciones, organizaciones no gubernamentales, universidades e instituciones educacionales de educación superior</w:t>
            </w:r>
          </w:p>
        </w:tc>
      </w:tr>
      <w:tr w:rsidR="00685B36" w:rsidRPr="00685B36" w:rsidTr="006B680B">
        <w:tc>
          <w:tcPr>
            <w:tcW w:w="8980" w:type="dxa"/>
            <w:gridSpan w:val="2"/>
          </w:tcPr>
          <w:p w:rsidR="00486296" w:rsidRPr="00685B36" w:rsidRDefault="00486296" w:rsidP="006B680B">
            <w:pPr>
              <w:ind w:left="66"/>
              <w:jc w:val="both"/>
              <w:rPr>
                <w:rFonts w:ascii="Arial" w:hAnsi="Arial" w:cs="Arial"/>
              </w:rPr>
            </w:pPr>
          </w:p>
          <w:p w:rsidR="00FE4051" w:rsidRPr="00685B36" w:rsidRDefault="00486296" w:rsidP="00FE4051">
            <w:pPr>
              <w:ind w:left="66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En </w:t>
            </w:r>
            <w:r w:rsidRPr="00685B36">
              <w:rPr>
                <w:rFonts w:ascii="Arial" w:hAnsi="Arial" w:cs="Arial"/>
                <w:i/>
              </w:rPr>
              <w:t>…(ciudad)…</w:t>
            </w:r>
            <w:r w:rsidRPr="00685B36">
              <w:rPr>
                <w:rFonts w:ascii="Arial" w:hAnsi="Arial" w:cs="Arial"/>
              </w:rPr>
              <w:t xml:space="preserve">, a …(fecha)…, declaro que la institución </w:t>
            </w:r>
            <w:r w:rsidRPr="00685B36">
              <w:rPr>
                <w:rFonts w:ascii="Arial" w:hAnsi="Arial" w:cs="Arial"/>
                <w:i/>
              </w:rPr>
              <w:t>…(nombre institución)…</w:t>
            </w:r>
            <w:r w:rsidRPr="00685B36">
              <w:rPr>
                <w:rFonts w:ascii="Arial" w:hAnsi="Arial" w:cs="Arial"/>
              </w:rPr>
              <w:t xml:space="preserve"> postulante al Concurso Chile </w:t>
            </w:r>
            <w:r w:rsidR="00F64672">
              <w:rPr>
                <w:rFonts w:ascii="Arial" w:hAnsi="Arial" w:cs="Arial"/>
              </w:rPr>
              <w:t>Compromiso de</w:t>
            </w:r>
            <w:r w:rsidRPr="00685B36">
              <w:rPr>
                <w:rFonts w:ascii="Arial" w:hAnsi="Arial" w:cs="Arial"/>
              </w:rPr>
              <w:t xml:space="preserve"> Todos </w:t>
            </w:r>
            <w:r w:rsidR="008D4347">
              <w:rPr>
                <w:rFonts w:ascii="Arial" w:hAnsi="Arial" w:cs="Arial"/>
              </w:rPr>
              <w:t>201</w:t>
            </w:r>
            <w:r w:rsidR="00713D93">
              <w:rPr>
                <w:rFonts w:ascii="Arial" w:hAnsi="Arial" w:cs="Arial"/>
              </w:rPr>
              <w:t>9</w:t>
            </w:r>
            <w:r w:rsidRPr="00685B36">
              <w:rPr>
                <w:rFonts w:ascii="Arial" w:hAnsi="Arial" w:cs="Arial"/>
              </w:rPr>
              <w:t>, se encuentra constituida como fundación, corporación, asociación u otra institución del sector privado, conforme a las normas establecidas en el Título XXXI</w:t>
            </w:r>
            <w:r w:rsidR="006A04CB">
              <w:rPr>
                <w:rFonts w:ascii="Arial" w:hAnsi="Arial" w:cs="Arial"/>
              </w:rPr>
              <w:t>II del Libro I del Código Civil,</w:t>
            </w:r>
            <w:r w:rsidRPr="00685B36">
              <w:rPr>
                <w:rFonts w:ascii="Arial" w:hAnsi="Arial" w:cs="Arial"/>
              </w:rPr>
              <w:t xml:space="preserve"> o corresponde a una institu</w:t>
            </w:r>
            <w:r w:rsidR="006A04CB">
              <w:rPr>
                <w:rFonts w:ascii="Arial" w:hAnsi="Arial" w:cs="Arial"/>
              </w:rPr>
              <w:t xml:space="preserve">ción </w:t>
            </w:r>
            <w:r w:rsidRPr="00685B36">
              <w:rPr>
                <w:rFonts w:ascii="Arial" w:hAnsi="Arial" w:cs="Arial"/>
              </w:rPr>
              <w:t>educación superior</w:t>
            </w:r>
            <w:r w:rsidR="002B056D">
              <w:rPr>
                <w:rFonts w:ascii="Arial" w:hAnsi="Arial" w:cs="Arial"/>
              </w:rPr>
              <w:t xml:space="preserve"> reconocida oficialmente por el Estado;</w:t>
            </w:r>
            <w:r w:rsidRPr="00685B36">
              <w:rPr>
                <w:rFonts w:ascii="Arial" w:hAnsi="Arial" w:cs="Arial"/>
              </w:rPr>
              <w:t xml:space="preserve"> y no persigue fines de lucro.</w:t>
            </w: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Además, declaro que:</w:t>
            </w: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</w:p>
          <w:p w:rsidR="00486296" w:rsidRPr="00685B3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 Directivos, Administradores y/o Representantes</w:t>
            </w:r>
            <w:r w:rsidRPr="00685B36">
              <w:rPr>
                <w:rFonts w:ascii="Arial" w:hAnsi="Arial" w:cs="Arial"/>
              </w:rPr>
              <w:t xml:space="preserve"> a funcionarios/as del Ministerio de Desarrollo Social</w:t>
            </w:r>
            <w:r w:rsidR="00721F4A">
              <w:rPr>
                <w:rFonts w:ascii="Arial" w:hAnsi="Arial" w:cs="Arial"/>
              </w:rPr>
              <w:t xml:space="preserve"> y Familia</w:t>
            </w:r>
            <w:r w:rsidRPr="00685B36">
              <w:rPr>
                <w:rFonts w:ascii="Arial" w:hAnsi="Arial" w:cs="Arial"/>
              </w:rPr>
              <w:t xml:space="preserve"> o de sus Servicios Relacionados.</w:t>
            </w:r>
          </w:p>
          <w:p w:rsidR="0048629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La Institución no posee dentro de sus Directivos, Administradores y/o Representantes a cónyuges, hijos/as y/o parientes consanguíneos -hasta el tercer grado, inclusive, o por afinidad hasta segundo grado inclusive- de funcionarios/as Directivos del Ministerio de Desarrollo Social </w:t>
            </w:r>
            <w:r w:rsidR="00721F4A">
              <w:rPr>
                <w:rFonts w:ascii="Arial" w:hAnsi="Arial" w:cs="Arial"/>
              </w:rPr>
              <w:t xml:space="preserve">y Familia </w:t>
            </w:r>
            <w:r w:rsidRPr="00685B36">
              <w:rPr>
                <w:rFonts w:ascii="Arial" w:hAnsi="Arial" w:cs="Arial"/>
              </w:rPr>
              <w:t>y/o de los Servicios Relacionados, así como</w:t>
            </w:r>
            <w:r w:rsidR="006B3012">
              <w:rPr>
                <w:rFonts w:ascii="Arial" w:hAnsi="Arial" w:cs="Arial"/>
              </w:rPr>
              <w:t xml:space="preserve"> </w:t>
            </w:r>
            <w:r w:rsidR="006B3012" w:rsidRPr="006A04CB">
              <w:rPr>
                <w:rFonts w:ascii="Arial" w:hAnsi="Arial" w:cs="Arial"/>
              </w:rPr>
              <w:t>del equipo</w:t>
            </w:r>
            <w:r w:rsidRPr="00685B36">
              <w:rPr>
                <w:rFonts w:ascii="Arial" w:hAnsi="Arial" w:cs="Arial"/>
              </w:rPr>
              <w:t xml:space="preserve"> técnico a cargo del concurso en la Subsecretaría de Evaluación Social</w:t>
            </w:r>
            <w:r w:rsidR="00F3228D">
              <w:rPr>
                <w:rFonts w:ascii="Arial" w:hAnsi="Arial" w:cs="Arial"/>
              </w:rPr>
              <w:t>.</w:t>
            </w:r>
          </w:p>
          <w:p w:rsidR="00425581" w:rsidRPr="00685B36" w:rsidRDefault="00425581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96255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entregada en la presente postulación es</w:t>
            </w:r>
            <w:r w:rsidR="006A0BDC">
              <w:rPr>
                <w:rFonts w:ascii="Arial" w:hAnsi="Arial" w:cs="Arial"/>
              </w:rPr>
              <w:t xml:space="preserve"> verídica y representa fielmente los intereses de la Institución.</w:t>
            </w:r>
          </w:p>
          <w:p w:rsidR="00486296" w:rsidRPr="00685B36" w:rsidRDefault="00486296" w:rsidP="006B680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36A54" w:rsidRDefault="00486296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28466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UN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2B056D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86296" w:rsidRPr="00685B36">
              <w:rPr>
                <w:rFonts w:ascii="Arial" w:hAnsi="Arial" w:cs="Arial"/>
                <w:b/>
              </w:rPr>
              <w:t>Firma de representante legal</w:t>
            </w:r>
          </w:p>
          <w:p w:rsidR="002B056D" w:rsidRPr="00685B36" w:rsidRDefault="002B056D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Nota: el presente documento no requiere autorización ante Notario.</w:t>
            </w:r>
          </w:p>
          <w:p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486296" w:rsidRPr="00685B36" w:rsidRDefault="00486296" w:rsidP="00134A4A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4051" w:rsidRPr="00685B36" w:rsidRDefault="00FE4051">
      <w:pPr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</w:p>
    <w:sectPr w:rsidR="00FE4051" w:rsidRPr="00685B36" w:rsidSect="00DC4127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13" w:rsidRDefault="00FB3B13" w:rsidP="009B2681">
      <w:pPr>
        <w:spacing w:after="0" w:line="240" w:lineRule="auto"/>
      </w:pPr>
      <w:r>
        <w:separator/>
      </w:r>
    </w:p>
  </w:endnote>
  <w:endnote w:type="continuationSeparator" w:id="0">
    <w:p w:rsidR="00FB3B13" w:rsidRDefault="00FB3B1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13" w:rsidRDefault="00FB3B13" w:rsidP="009B2681">
      <w:pPr>
        <w:spacing w:after="0" w:line="240" w:lineRule="auto"/>
      </w:pPr>
      <w:r>
        <w:separator/>
      </w:r>
    </w:p>
  </w:footnote>
  <w:footnote w:type="continuationSeparator" w:id="0">
    <w:p w:rsidR="00FB3B13" w:rsidRDefault="00FB3B13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C6D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1C08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4127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1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ACD2"/>
  <w15:docId w15:val="{EA945B9D-61FF-43AA-9C1B-7C112D1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23A-DE46-4474-B52F-B7068BAB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E8D96-DB14-4C69-83B5-2746C92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14:00Z</dcterms:created>
  <dcterms:modified xsi:type="dcterms:W3CDTF">2019-06-04T00:14:00Z</dcterms:modified>
</cp:coreProperties>
</file>